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ac94fd3-267d-4345-a6b8-0f06e329eb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833974-470a-4141-b9d0-ceb212f310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46d21f-1789-4d39-97ec-02c225c7aa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3be32d-3abd-4a26-b1cb-7171449971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3361b9-b524-4446-bcc4-a8dcff966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54c334-3d7e-445e-9296-a49b8300ed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a78edd-834f-4e28-880b-c93dd9984e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466ced-8e19-4769-a2b7-917306e36d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da005c-44cc-4ea3-b6b3-e1830753f3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1bf05e-4977-4a87-9281-cf3e29fea8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e1b00f-3f7e-4f82-9108-eda9742f42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7cf2af-d8e9-4243-b0c0-992b6902c1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516e4a-4610-4611-9142-2b8f1b19de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a7d06e-4329-4078-b738-baaaea3f1e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66f122-1376-4f27-a315-7f8dc080f4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310ca4-3c26-480f-b40e-0308cbaa33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59a924-06a5-49ae-93f8-929b7c2917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9ed6b2-8a17-4ae3-9c9e-ba48f2718e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2f5587-e3f7-4072-b29b-b548e75987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552f47-d37c-43cc-aacb-4b68dbee87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7bfabd-e6c2-4e3b-987f-be3160e31d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9c9ba2-5f75-49ec-8cf0-dad669a5ba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adaa7f-b622-47e3-960f-66f26fb800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90fe47-200a-4e69-8615-4f8deba22d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293ec9-244a-427f-a73f-b0bae3ed4a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85eb61-e04a-4a89-bc0e-4891253b4f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093ff5-4580-4e3f-8eb8-1b6a665598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0ee95f-edb9-4943-bf57-68fbc8e679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6cd09a-41fb-4975-bc23-37e42ed10b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3361b9-b524-4446-bcc4-a8dcff966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750227-b22b-4804-8520-77ce6fb7e6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8df94c-0a01-4f0c-830f-65d449dafb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61f7be-e09b-4818-8448-7fe0ccb8b8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1b8042-6a55-4178-93cf-2a5cb39a88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c30211-e2b2-499e-93f8-281af9debf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e83a2c-1222-458e-823e-df685b1492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6e2cf5-b3e5-494f-9a4d-738bcf86cc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f18c72-0608-46c1-86ff-13349d28b2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0ea34f-da5a-4a78-a51d-f1367c3873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45030b-5ce6-4be8-8855-0c4d60db26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ae0d28-67c1-4abe-8326-e067025136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3d8f36-f6d4-43e9-b815-891bb1a69b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d89343-3f6d-49b2-a37a-09a19c5951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85f2d4-f083-4b14-a2f7-112b9f87e6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5ddc18-bbfc-4373-aa95-9b79637d07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774900-8710-421b-a7b7-22b578d055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633e5b-d2cd-416f-b724-91af34f302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9fe7d6-baef-44fc-94f5-bbba6d680d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6868ea-637c-4a55-a24d-630554a6d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eb6fba-a54b-454c-803f-a70604e9cd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0e415f-2a0b-4563-bfdd-698409d363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4e76c8-fcc6-4653-8173-273991e0e9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d0e569-2451-48af-aa09-3a78f53ac24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7cf2af-d8e9-4243-b0c0-992b6902c1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7eeeda-90ed-4755-aaea-4d93afd7f5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069f15-11e9-4409-b0ef-69b46a8385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10a999-7fda-44bd-8377-7f8bc1a359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1615a7-05cb-4154-a0cc-d2d0a92b9f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647a6d-4617-43c4-b7ad-5eae9875d7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1a9826-6d9f-4b27-b4ed-85004537fb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d73a6f-c960-40fa-8830-2b11b48f72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827fe6-cf60-4614-a96f-cf01ddcbff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03da76-c608-4509-aa2e-bccf6ffb7c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c7a220-41c0-4f76-a48b-b412f32206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ad59f7-3972-4dbe-a086-072534059b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65e0df-6788-4b9b-bf1d-66c396ab67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34c2ca-4773-4575-9980-058203cb34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ae7687-b180-4962-8fe4-629b674b76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aeec47-509d-4205-bc2c-64001bd0ff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71eece-7f28-44df-83cf-d32fe632bd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54fb63-2304-47b7-9bb9-ce06c5cfef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a48445-8115-44e7-b136-c1c43627b1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e96e3a-3d4b-4332-8b51-ff73a2c4a9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71eece-7f28-44df-83cf-d32fe632bd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40d54ae-3371-4d6d-a214-f3a11fbec4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8399a4-0abd-4c37-bb79-db62a90d19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e8b825-dc29-4dba-9737-42c70b917f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f2b0a6-af84-4735-972a-4411a56b36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0cf893-8b13-499d-95e9-4020e907d0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a34d5e-c992-4749-a89e-07f2f17284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e11b7d-3736-4082-ba13-caf9b8223b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7b32cf-158a-4989-bf1c-0112f44c19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5e0dde-0783-4125-9ad4-f2410ea943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aaaba4-86f3-4e3d-a2d9-466d24096d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92e588-6259-4473-b7e6-a5a3272208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0a8867-a83d-4dc4-82c6-e8b7afc86c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610fc8-da3c-4a59-831c-381de230fd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9ffde9-9669-44a8-b7d9-180144190f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276ab3-6fc9-4fe8-a4c5-97a0758d3c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2100af-43a7-4b7f-b2d3-4259b89901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df4e47-5b71-4781-b2cf-7ed513b58c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0d9f2a-1e99-41c6-ba00-b190cf87e3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238c5c-c2bc-45ab-9123-888d7f7e07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a4aa35-bb41-42a6-9510-326fface8c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8b6531-3eb2-4bcf-b8a1-290c75dc91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b38280-eeb3-4454-a81c-744dcff0f9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062617-1bd2-4923-9215-1a05752d67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1e4abf-0636-420d-b5b3-74c9064d6c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cfd90b-fe21-48d8-9022-991772c015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f8fe66-a368-4473-b65f-b4938992b2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9e3cd7-9524-4d26-ac39-de32a9ba1c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af3d3e-1020-4c22-bebc-80a28f93dc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f2717e-79cb-4622-b0eb-64c640bac3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c49b91-190d-41a9-aa9b-a48ad968cd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d87a19-69db-481d-9c8c-f02d3c408a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988702-d3e7-4b68-87d9-6ec0c4ba21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f8da89-9a11-42d5-85ba-202eec01eb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016146-5b5d-4741-8715-ab537faefe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3361b9-b524-4446-bcc4-a8dcff966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d931e6-aada-476b-9104-564b2ec7d9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598228-7a1e-4cf7-a39e-604f330dd5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992ef2-3bb0-4106-9583-5a5f85c6ff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b0937f-f223-4cb1-8e24-34a7b35c05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ceac94-37c2-4fbb-bd84-fba4ed357a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599a5a-52ec-4ed0-8c53-f2af3274ef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05eea3-8647-4422-8e9a-b2d6419345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3445f0-1a8d-4d68-9b73-1b97c76883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32793c-042d-47a0-ae0d-2f0952b691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7cf2af-d8e9-4243-b0c0-992b6902c1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bd9255-87aa-4da7-9499-9f1f2b27cd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6868ea-637c-4a55-a24d-630554a6d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34c2ca-4773-4575-9980-058203cb34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bbe9399-56f0-47db-8848-6db46ab41d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83ddd4-3f2c-4b86-b440-4741114908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c54708-19e2-4c3d-9aa3-5f1b97e845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79e90f-30fa-437b-a1fc-d94282d22b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afe4f7-a794-4f7f-a20b-28120e5f3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fb56b9-d666-4095-861b-a7e0b00370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76ebb0-b988-4b67-90e3-5c77ee29d8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04ac6c-377d-4124-8892-bd93f18baa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5fbfdc-f4d3-4ecd-a227-291ecca9d7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be1ebc-969a-4938-8c20-528633e868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afe4f7-a794-4f7f-a20b-28120e5f3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1acb36-b3bd-4ffa-9cbe-412e1b4dfa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f16341-bdf5-44a2-aa9f-f5e1e20296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5d41e1-ee72-44ef-9b1c-9df9d9d839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8bea93-2416-4ba9-b270-52b07ea153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275677-bd63-4e93-aa34-036311a511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c364f9-c042-45be-b5a7-5383e36dbb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9912ef-4040-401a-bb18-d35e436a0d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111759-ed70-4b36-a6c8-aad302a2d9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01e40c-6485-4e64-8f61-c66b7a4411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6868ea-637c-4a55-a24d-630554a6d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dc06c8-7004-42e0-b543-355b00493a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b6eec1-a6b2-46cb-8302-914a704603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597b2a-0121-4b7e-b912-faee007e41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4b5642-e105-47a4-a1f8-3fdda23700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959f6-dae7-405f-8bf1-21a458f902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cb286d-9ff6-4afd-b03c-e5b9423e01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61ab25-6865-49ac-935f-6509bea79e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100b1e-d2ee-48f1-bbef-a31610e96a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8178bc-9864-4c95-a421-c83f5b6e46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0d18f3-b98c-4c23-a290-c2eb059d4f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20c4a0-d16e-43d4-84f4-6755d81e7d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b6eec1-a6b2-46cb-8302-914a704603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b5e734-610c-41f9-822e-63d40cf7e5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631c38-8001-4c9e-84c9-6ff1d0a5b4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a3f388-0fb9-4aa4-b1f4-8c7b4285e1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4de32a-a9b2-4f0b-927c-ae82526040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7d873a-5ca8-4283-af67-61a22a1c6c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c9243c-3655-47de-ac7b-db75218dea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f5c3cc-e352-4d93-bd14-fe8c4833d9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a116aa-b840-4460-b5a7-356bacca8e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6ca00f-e6db-4a38-b50c-c4e6c447f4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2eda34-7925-4d81-8f93-f060d73276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39224c-3664-428d-9dcf-1726590251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161a22f-edfd-4af2-8523-725d4212bc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c80153-cf65-4d99-836e-52e7111d76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bf123b-0cb6-4346-86f6-bd4fd6c781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4dc176-7d92-42af-aaac-2e46d29c9f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3d547b-6804-4fba-bb9b-649b43051e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ec2af4-a9f1-4cb7-b229-786a1d2640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2a677a-8790-418d-afc3-0aff1c9c82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bc8a99-aba8-410b-b70e-25f8df9b5d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92d75c-17b0-4ba0-adbe-65047ae76c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03586f-eb93-44b9-96a7-3a9d29ff78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cb312e-88f2-4933-a238-21114d8c9f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ce9718-d583-46a0-948c-3fc0b89f77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126966-70b6-4107-9e74-e3c903e848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567fcd-e34a-44d9-b153-4b92f3240d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736410-c21e-44ce-ac40-0606809096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84c5bd-c66e-44b5-9e8a-5f64871ce0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c7ed62-1e84-40f7-850d-bac20935c7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7ba7ce-8893-45d3-9a42-0e86168928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0c41cd-e53f-4ddf-bac9-0063dcb3a1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59a924-06a5-49ae-93f8-929b7c2917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2b977f-5078-46b2-919d-4082ab5ac5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c62e62-1044-45d2-9750-16077519c9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aaa600-1bf7-4968-a47b-376f34cc77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7dc537-50c0-4018-8d36-ea24728dd7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4500fe-c5a0-4256-a7d8-c096e43b3c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d550fd-dd21-4ab6-8eb5-5f1b098ab0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63ef86-7c80-48d1-9d7a-fdb18e8f67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218fc1-99b7-49b0-a32e-1e6855b2aa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b8a892-556d-49d7-83b6-40b0da501d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a0c1f3-028f-422e-bd6e-92326bc5d4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93937a-5ad2-488e-803c-1125d1c37b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9b1449-0142-4333-a93c-7836566bc7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f983e8-f9a8-4a21-9fe1-7744a3f6b7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698c74-eede-44b6-8b57-c619ef7492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6c1ad3-35da-4b44-9baa-4a5a1b3b4d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9835d7-0d66-4594-8f93-e64950cfff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c01bd4-b398-40a2-b026-c9a3690e05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37ffa2-37ce-4743-9ac8-1ecc466396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2eb1c0-b59c-45e2-82b4-16c53ff02d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98f00a-d281-4dff-8a8d-852cdc49c2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793299-12d3-4b72-9169-9679b82c30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0b4cac-eb07-409d-b3ce-756b996d0b2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071339-fe57-409d-93c6-2e49e23c29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402bf1-207d-47d1-b838-14b691d469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8336b6-99c1-42cc-ac1c-24f9d243a6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c57f93-5780-4048-8f14-a164008fdc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9b1449-0142-4333-a93c-7836566bc7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f983e8-f9a8-4a21-9fe1-7744a3f6b7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248b1-06f2-4a4c-920c-dc105329ce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42b3c5-7a96-4b6d-abea-7219eb93c2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97bf40-b48f-480d-99a6-f9d2798cf1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adaf89-2155-4826-aeb3-dbd68562af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a20355-b0c4-41d8-bddf-9e7df44f35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03e922-6c6d-4dd6-86c7-fa0d67af7e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70a049-3f6f-4283-9002-e3523b19fd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528bb4-b25f-40e2-bc23-e7ba49a271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10a999-7fda-44bd-8377-7f8bc1a359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42c99d-a4f7-469b-bf79-a8d193eef3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6868ea-637c-4a55-a24d-630554a6d5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557970-3823-490f-b2b4-19c150200e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adf096-425b-4f30-a0db-90976edd97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